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8D73" w14:textId="77777777" w:rsidR="004F628D" w:rsidRDefault="00465F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1E1467">
        <w:rPr>
          <w:rFonts w:hint="eastAsia"/>
          <w:sz w:val="24"/>
          <w:szCs w:val="24"/>
        </w:rPr>
        <w:t>第</w:t>
      </w:r>
      <w:r w:rsidR="007D515D" w:rsidRPr="007D515D">
        <w:rPr>
          <w:rFonts w:asciiTheme="minorEastAsia" w:hAnsiTheme="minorEastAsia" w:hint="eastAsia"/>
          <w:sz w:val="24"/>
          <w:szCs w:val="24"/>
        </w:rPr>
        <w:t>1</w:t>
      </w:r>
      <w:r w:rsidR="007D515D" w:rsidRPr="007D515D">
        <w:rPr>
          <w:rFonts w:asciiTheme="minorEastAsia" w:hAnsiTheme="minorEastAsia"/>
          <w:sz w:val="24"/>
          <w:szCs w:val="24"/>
        </w:rPr>
        <w:t>1</w:t>
      </w:r>
      <w:r w:rsidR="001E1467">
        <w:rPr>
          <w:rFonts w:hint="eastAsia"/>
          <w:sz w:val="24"/>
          <w:szCs w:val="24"/>
        </w:rPr>
        <w:t>号</w:t>
      </w:r>
      <w:r w:rsidR="00AE3E28">
        <w:rPr>
          <w:rFonts w:hint="eastAsia"/>
          <w:sz w:val="24"/>
          <w:szCs w:val="24"/>
        </w:rPr>
        <w:t>（第９条関係）</w:t>
      </w:r>
    </w:p>
    <w:p w14:paraId="79012314" w14:textId="77777777" w:rsidR="00D233AA" w:rsidRPr="005D7198" w:rsidRDefault="00F51536" w:rsidP="00D233A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D233AA" w:rsidRPr="005D7198">
        <w:rPr>
          <w:rFonts w:hint="eastAsia"/>
          <w:sz w:val="24"/>
          <w:szCs w:val="24"/>
        </w:rPr>
        <w:t xml:space="preserve">　　年　　月　　日　</w:t>
      </w:r>
    </w:p>
    <w:p w14:paraId="3BABC036" w14:textId="77777777" w:rsidR="00D233AA" w:rsidRPr="005D7198" w:rsidRDefault="00D233AA" w:rsidP="00D233AA">
      <w:pPr>
        <w:rPr>
          <w:sz w:val="24"/>
          <w:szCs w:val="24"/>
        </w:rPr>
      </w:pPr>
      <w:r w:rsidRPr="005D7198">
        <w:rPr>
          <w:rFonts w:hint="eastAsia"/>
          <w:sz w:val="24"/>
          <w:szCs w:val="24"/>
        </w:rPr>
        <w:t>宮崎県知事　殿</w:t>
      </w:r>
    </w:p>
    <w:p w14:paraId="46F99A87" w14:textId="77777777" w:rsidR="00214307" w:rsidRDefault="00214307" w:rsidP="00D233AA">
      <w:pPr>
        <w:ind w:right="480"/>
        <w:jc w:val="left"/>
        <w:rPr>
          <w:szCs w:val="21"/>
        </w:rPr>
      </w:pPr>
    </w:p>
    <w:p w14:paraId="70AA0EBF" w14:textId="77777777" w:rsidR="00F06FF5" w:rsidRPr="00D233AA" w:rsidRDefault="00F06FF5" w:rsidP="00D233AA">
      <w:pPr>
        <w:ind w:right="480"/>
        <w:jc w:val="left"/>
        <w:rPr>
          <w:szCs w:val="21"/>
        </w:rPr>
      </w:pPr>
    </w:p>
    <w:p w14:paraId="4704B032" w14:textId="77777777" w:rsidR="00214307" w:rsidRPr="005D7198" w:rsidRDefault="00837BD0" w:rsidP="00214307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「ひなた創生のための奨学金返還支援事業」</w:t>
      </w:r>
      <w:r w:rsidR="00D233AA">
        <w:rPr>
          <w:rFonts w:hint="eastAsia"/>
          <w:color w:val="000000" w:themeColor="text1"/>
          <w:sz w:val="24"/>
          <w:szCs w:val="24"/>
        </w:rPr>
        <w:t>支</w:t>
      </w:r>
      <w:r w:rsidR="00465FCD">
        <w:rPr>
          <w:rFonts w:hint="eastAsia"/>
          <w:color w:val="000000" w:themeColor="text1"/>
          <w:sz w:val="24"/>
          <w:szCs w:val="24"/>
        </w:rPr>
        <w:t>援対象者</w:t>
      </w:r>
      <w:r w:rsidR="00A95F8B">
        <w:rPr>
          <w:rFonts w:hint="eastAsia"/>
          <w:color w:val="000000" w:themeColor="text1"/>
          <w:sz w:val="24"/>
          <w:szCs w:val="24"/>
        </w:rPr>
        <w:t>異動届出</w:t>
      </w:r>
      <w:r>
        <w:rPr>
          <w:rFonts w:hint="eastAsia"/>
          <w:color w:val="000000" w:themeColor="text1"/>
          <w:sz w:val="24"/>
          <w:szCs w:val="24"/>
        </w:rPr>
        <w:t>書</w:t>
      </w:r>
    </w:p>
    <w:p w14:paraId="19E83CEB" w14:textId="77777777" w:rsidR="00214307" w:rsidRPr="002B1FE9" w:rsidRDefault="00214307" w:rsidP="00214307">
      <w:pPr>
        <w:rPr>
          <w:color w:val="000000" w:themeColor="text1"/>
          <w:sz w:val="24"/>
          <w:szCs w:val="24"/>
        </w:rPr>
      </w:pPr>
    </w:p>
    <w:p w14:paraId="7D75B32C" w14:textId="77777777" w:rsidR="002B7585" w:rsidRDefault="00885DB2" w:rsidP="002B1FE9">
      <w:pPr>
        <w:spacing w:line="0" w:lineRule="atLeast"/>
        <w:rPr>
          <w:sz w:val="24"/>
          <w:szCs w:val="24"/>
        </w:rPr>
      </w:pPr>
      <w:r w:rsidRPr="002B1FE9">
        <w:rPr>
          <w:rFonts w:hint="eastAsia"/>
          <w:sz w:val="24"/>
          <w:szCs w:val="24"/>
        </w:rPr>
        <w:t xml:space="preserve">　</w:t>
      </w:r>
      <w:r w:rsidR="00A95F8B">
        <w:rPr>
          <w:rFonts w:hint="eastAsia"/>
          <w:sz w:val="24"/>
          <w:szCs w:val="24"/>
        </w:rPr>
        <w:t xml:space="preserve">　　　　年度「ひなた創生のための奨学金返還支援事業」に係る</w:t>
      </w:r>
      <w:r w:rsidR="000C54D4">
        <w:rPr>
          <w:rFonts w:hint="eastAsia"/>
          <w:sz w:val="24"/>
          <w:szCs w:val="24"/>
        </w:rPr>
        <w:t>支援対象者の認定を受けましたが、</w:t>
      </w:r>
      <w:r w:rsidR="002B7585">
        <w:rPr>
          <w:rFonts w:hint="eastAsia"/>
          <w:sz w:val="24"/>
          <w:szCs w:val="24"/>
        </w:rPr>
        <w:t>次のとおり異動が生じますので、みやざき産業人財確保支援基金事業実施要綱第９条第</w:t>
      </w:r>
      <w:r w:rsidR="007D515D">
        <w:rPr>
          <w:rFonts w:hint="eastAsia"/>
          <w:sz w:val="24"/>
          <w:szCs w:val="24"/>
        </w:rPr>
        <w:t>２</w:t>
      </w:r>
      <w:r w:rsidR="002B7585">
        <w:rPr>
          <w:rFonts w:hint="eastAsia"/>
          <w:sz w:val="24"/>
          <w:szCs w:val="24"/>
        </w:rPr>
        <w:t>項の規定により、次のとおり届けます。</w:t>
      </w:r>
    </w:p>
    <w:p w14:paraId="27679AD8" w14:textId="77777777" w:rsidR="00F06FF5" w:rsidRDefault="00F06FF5" w:rsidP="005D7198">
      <w:pPr>
        <w:spacing w:line="280" w:lineRule="exact"/>
        <w:rPr>
          <w:rFonts w:ascii="ＭＳ 明朝" w:cs="Times New Roman"/>
        </w:rPr>
      </w:pPr>
    </w:p>
    <w:p w14:paraId="4CAC0DAF" w14:textId="77777777" w:rsidR="00F06FF5" w:rsidRDefault="00F06FF5" w:rsidP="005D7198">
      <w:pPr>
        <w:spacing w:line="280" w:lineRule="exact"/>
        <w:rPr>
          <w:rFonts w:ascii="ＭＳ 明朝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82"/>
        <w:gridCol w:w="1682"/>
        <w:gridCol w:w="886"/>
        <w:gridCol w:w="4077"/>
      </w:tblGrid>
      <w:tr w:rsidR="00303614" w14:paraId="734A231B" w14:textId="77777777" w:rsidTr="007D515D">
        <w:trPr>
          <w:trHeight w:hRule="exact" w:val="680"/>
          <w:jc w:val="center"/>
        </w:trPr>
        <w:tc>
          <w:tcPr>
            <w:tcW w:w="1682" w:type="dxa"/>
            <w:vMerge w:val="restart"/>
            <w:vAlign w:val="center"/>
          </w:tcPr>
          <w:p w14:paraId="7F95DBC5" w14:textId="77777777" w:rsidR="00303614" w:rsidRPr="00303614" w:rsidRDefault="00303614" w:rsidP="007D515D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 w:rsidRPr="00303614">
              <w:rPr>
                <w:rFonts w:ascii="ＭＳ 明朝" w:cs="Times New Roman" w:hint="eastAsia"/>
                <w:sz w:val="24"/>
                <w:szCs w:val="24"/>
              </w:rPr>
              <w:t>支援対象者</w:t>
            </w:r>
          </w:p>
        </w:tc>
        <w:tc>
          <w:tcPr>
            <w:tcW w:w="1682" w:type="dxa"/>
            <w:vAlign w:val="center"/>
          </w:tcPr>
          <w:p w14:paraId="331D15AB" w14:textId="77777777" w:rsidR="00303614" w:rsidRPr="00303614" w:rsidRDefault="00303614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 w:rsidRPr="00303614">
              <w:rPr>
                <w:rFonts w:ascii="ＭＳ 明朝" w:cs="Times New Roman" w:hint="eastAsia"/>
                <w:sz w:val="24"/>
                <w:szCs w:val="24"/>
              </w:rPr>
              <w:t>認定番号</w:t>
            </w:r>
          </w:p>
        </w:tc>
        <w:tc>
          <w:tcPr>
            <w:tcW w:w="4963" w:type="dxa"/>
            <w:gridSpan w:val="2"/>
          </w:tcPr>
          <w:p w14:paraId="7DD519C2" w14:textId="77777777" w:rsidR="00303614" w:rsidRPr="00303614" w:rsidRDefault="00303614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303614" w14:paraId="13244E6A" w14:textId="77777777" w:rsidTr="007D515D">
        <w:trPr>
          <w:trHeight w:hRule="exact" w:val="680"/>
          <w:jc w:val="center"/>
        </w:trPr>
        <w:tc>
          <w:tcPr>
            <w:tcW w:w="1682" w:type="dxa"/>
            <w:vMerge/>
            <w:vAlign w:val="center"/>
          </w:tcPr>
          <w:p w14:paraId="7E31B7EB" w14:textId="77777777" w:rsidR="00303614" w:rsidRPr="00303614" w:rsidRDefault="00303614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5469AEFA" w14:textId="77777777" w:rsidR="00303614" w:rsidRPr="00303614" w:rsidRDefault="00303614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 w:rsidRPr="00303614">
              <w:rPr>
                <w:rFonts w:ascii="ＭＳ 明朝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4963" w:type="dxa"/>
            <w:gridSpan w:val="2"/>
            <w:vAlign w:val="center"/>
          </w:tcPr>
          <w:p w14:paraId="756A895B" w14:textId="1FD92789" w:rsidR="00662C07" w:rsidRPr="00303614" w:rsidRDefault="00662C07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　　　　　　　　　　　　　　　　　</w:t>
            </w:r>
          </w:p>
        </w:tc>
      </w:tr>
      <w:tr w:rsidR="00303614" w14:paraId="70BC843D" w14:textId="77777777" w:rsidTr="007D515D">
        <w:trPr>
          <w:trHeight w:hRule="exact" w:val="680"/>
          <w:jc w:val="center"/>
        </w:trPr>
        <w:tc>
          <w:tcPr>
            <w:tcW w:w="1682" w:type="dxa"/>
            <w:vMerge w:val="restart"/>
            <w:vAlign w:val="center"/>
          </w:tcPr>
          <w:p w14:paraId="72E0F0C7" w14:textId="77777777" w:rsidR="00303614" w:rsidRPr="00303614" w:rsidRDefault="00303614" w:rsidP="007D515D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 w:rsidRPr="00303614">
              <w:rPr>
                <w:rFonts w:ascii="ＭＳ 明朝" w:cs="Times New Roman" w:hint="eastAsia"/>
                <w:sz w:val="24"/>
                <w:szCs w:val="24"/>
              </w:rPr>
              <w:t>住所変更</w:t>
            </w:r>
          </w:p>
        </w:tc>
        <w:tc>
          <w:tcPr>
            <w:tcW w:w="1682" w:type="dxa"/>
            <w:vAlign w:val="center"/>
          </w:tcPr>
          <w:p w14:paraId="3A81EBF1" w14:textId="77777777" w:rsidR="00303614" w:rsidRPr="00303614" w:rsidRDefault="00303614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 w:rsidRPr="00303614">
              <w:rPr>
                <w:rFonts w:ascii="ＭＳ 明朝" w:cs="Times New Roman" w:hint="eastAsia"/>
                <w:sz w:val="24"/>
                <w:szCs w:val="24"/>
              </w:rPr>
              <w:t>新住所</w:t>
            </w:r>
          </w:p>
        </w:tc>
        <w:tc>
          <w:tcPr>
            <w:tcW w:w="4963" w:type="dxa"/>
            <w:gridSpan w:val="2"/>
          </w:tcPr>
          <w:p w14:paraId="25455AE3" w14:textId="77777777" w:rsidR="00303614" w:rsidRPr="00303614" w:rsidRDefault="00303614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BC6FA2" w14:paraId="13E7117C" w14:textId="77777777" w:rsidTr="007D515D">
        <w:trPr>
          <w:trHeight w:hRule="exact" w:val="680"/>
          <w:jc w:val="center"/>
        </w:trPr>
        <w:tc>
          <w:tcPr>
            <w:tcW w:w="1682" w:type="dxa"/>
            <w:vMerge/>
            <w:vAlign w:val="center"/>
          </w:tcPr>
          <w:p w14:paraId="0B2A06D5" w14:textId="77777777" w:rsidR="00BC6FA2" w:rsidRPr="00303614" w:rsidRDefault="00BC6FA2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  <w:vAlign w:val="center"/>
          </w:tcPr>
          <w:p w14:paraId="6654D7CB" w14:textId="77777777" w:rsidR="00BC6FA2" w:rsidRPr="00303614" w:rsidRDefault="00BC6FA2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 w:rsidRPr="00303614">
              <w:rPr>
                <w:rFonts w:asci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886" w:type="dxa"/>
            <w:vAlign w:val="center"/>
          </w:tcPr>
          <w:p w14:paraId="5FE76C59" w14:textId="77777777" w:rsidR="00BC6FA2" w:rsidRPr="00303614" w:rsidRDefault="00BC6FA2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 w:rsidRPr="00303614">
              <w:rPr>
                <w:rFonts w:ascii="ＭＳ 明朝" w:cs="Times New Roman" w:hint="eastAsia"/>
                <w:sz w:val="24"/>
                <w:szCs w:val="24"/>
              </w:rPr>
              <w:t>自宅</w:t>
            </w:r>
          </w:p>
        </w:tc>
        <w:tc>
          <w:tcPr>
            <w:tcW w:w="4077" w:type="dxa"/>
          </w:tcPr>
          <w:p w14:paraId="4C3477DC" w14:textId="77777777" w:rsidR="00BC6FA2" w:rsidRPr="00303614" w:rsidRDefault="00BC6FA2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BC6FA2" w14:paraId="785687A3" w14:textId="77777777" w:rsidTr="007D515D">
        <w:trPr>
          <w:trHeight w:hRule="exact" w:val="680"/>
          <w:jc w:val="center"/>
        </w:trPr>
        <w:tc>
          <w:tcPr>
            <w:tcW w:w="1682" w:type="dxa"/>
            <w:vMerge/>
            <w:vAlign w:val="center"/>
          </w:tcPr>
          <w:p w14:paraId="22967E5E" w14:textId="77777777" w:rsidR="00BC6FA2" w:rsidRPr="00303614" w:rsidRDefault="00BC6FA2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vAlign w:val="center"/>
          </w:tcPr>
          <w:p w14:paraId="027A9818" w14:textId="77777777" w:rsidR="00BC6FA2" w:rsidRPr="00303614" w:rsidRDefault="00BC6FA2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3429902F" w14:textId="77777777" w:rsidR="00BC6FA2" w:rsidRPr="00303614" w:rsidRDefault="00BC6FA2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 w:rsidRPr="00303614">
              <w:rPr>
                <w:rFonts w:ascii="ＭＳ 明朝" w:cs="Times New Roman" w:hint="eastAsia"/>
                <w:sz w:val="24"/>
                <w:szCs w:val="24"/>
              </w:rPr>
              <w:t>携帯</w:t>
            </w:r>
          </w:p>
        </w:tc>
        <w:tc>
          <w:tcPr>
            <w:tcW w:w="4077" w:type="dxa"/>
          </w:tcPr>
          <w:p w14:paraId="398D2F26" w14:textId="77777777" w:rsidR="00BC6FA2" w:rsidRPr="00303614" w:rsidRDefault="00BC6FA2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7D515D" w14:paraId="4BDE13AF" w14:textId="77777777" w:rsidTr="007D515D">
        <w:trPr>
          <w:trHeight w:hRule="exact" w:val="680"/>
          <w:jc w:val="center"/>
        </w:trPr>
        <w:tc>
          <w:tcPr>
            <w:tcW w:w="1682" w:type="dxa"/>
            <w:vMerge w:val="restart"/>
            <w:vAlign w:val="center"/>
          </w:tcPr>
          <w:p w14:paraId="2A9E7951" w14:textId="77777777" w:rsidR="007D515D" w:rsidRPr="00303614" w:rsidRDefault="007D515D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 w:rsidRPr="00303614">
              <w:rPr>
                <w:rFonts w:ascii="ＭＳ 明朝" w:cs="Times New Roman" w:hint="eastAsia"/>
                <w:sz w:val="24"/>
                <w:szCs w:val="24"/>
              </w:rPr>
              <w:t>氏名変更</w:t>
            </w:r>
          </w:p>
        </w:tc>
        <w:tc>
          <w:tcPr>
            <w:tcW w:w="1682" w:type="dxa"/>
            <w:vAlign w:val="center"/>
          </w:tcPr>
          <w:p w14:paraId="1CA0F112" w14:textId="77777777" w:rsidR="007D515D" w:rsidRDefault="007D515D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ふりがな</w:t>
            </w:r>
          </w:p>
          <w:p w14:paraId="654CEE71" w14:textId="77777777" w:rsidR="007D515D" w:rsidRPr="00303614" w:rsidRDefault="007D515D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4963" w:type="dxa"/>
            <w:gridSpan w:val="2"/>
            <w:vAlign w:val="center"/>
          </w:tcPr>
          <w:p w14:paraId="53645A03" w14:textId="68CE6D96" w:rsidR="007D515D" w:rsidRPr="00303614" w:rsidRDefault="007D515D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　　　　　　　　　　　　　　　　　</w:t>
            </w:r>
          </w:p>
        </w:tc>
      </w:tr>
      <w:tr w:rsidR="007D515D" w14:paraId="32EC3A4A" w14:textId="77777777" w:rsidTr="007D515D">
        <w:trPr>
          <w:trHeight w:hRule="exact" w:val="680"/>
          <w:jc w:val="center"/>
        </w:trPr>
        <w:tc>
          <w:tcPr>
            <w:tcW w:w="1682" w:type="dxa"/>
            <w:vMerge/>
          </w:tcPr>
          <w:p w14:paraId="21A5FE50" w14:textId="77777777" w:rsidR="007D515D" w:rsidRPr="00303614" w:rsidRDefault="007D515D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7819FF74" w14:textId="77777777" w:rsidR="007D515D" w:rsidRPr="00303614" w:rsidRDefault="00E95C94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変更</w:t>
            </w:r>
            <w:r w:rsidR="007D515D" w:rsidRPr="00303614">
              <w:rPr>
                <w:rFonts w:ascii="ＭＳ 明朝" w:cs="Times New Roman" w:hint="eastAsia"/>
                <w:sz w:val="24"/>
                <w:szCs w:val="24"/>
              </w:rPr>
              <w:t>年月日</w:t>
            </w:r>
          </w:p>
        </w:tc>
        <w:tc>
          <w:tcPr>
            <w:tcW w:w="4963" w:type="dxa"/>
            <w:gridSpan w:val="2"/>
          </w:tcPr>
          <w:p w14:paraId="1869EE6B" w14:textId="77777777" w:rsidR="007D515D" w:rsidRPr="00303614" w:rsidRDefault="007D515D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14:paraId="2B85044C" w14:textId="77777777" w:rsidR="00F06FF5" w:rsidRPr="00303614" w:rsidRDefault="00F06FF5" w:rsidP="005D7198">
      <w:pPr>
        <w:spacing w:line="280" w:lineRule="exact"/>
        <w:rPr>
          <w:rFonts w:ascii="ＭＳ 明朝" w:cs="Times New Roman"/>
          <w:sz w:val="24"/>
          <w:szCs w:val="24"/>
        </w:rPr>
      </w:pPr>
    </w:p>
    <w:p w14:paraId="2902A22A" w14:textId="77777777" w:rsidR="00303614" w:rsidRPr="00303614" w:rsidRDefault="00303614" w:rsidP="00CC1F57">
      <w:pPr>
        <w:spacing w:line="280" w:lineRule="exact"/>
        <w:ind w:left="240" w:hangingChars="100" w:hanging="240"/>
        <w:rPr>
          <w:rFonts w:ascii="ＭＳ 明朝" w:cs="Times New Roman"/>
          <w:sz w:val="24"/>
          <w:szCs w:val="24"/>
        </w:rPr>
      </w:pPr>
      <w:r w:rsidRPr="00303614">
        <w:rPr>
          <w:rFonts w:ascii="ＭＳ 明朝" w:cs="Times New Roman" w:hint="eastAsia"/>
          <w:sz w:val="24"/>
          <w:szCs w:val="24"/>
        </w:rPr>
        <w:t>注</w:t>
      </w:r>
      <w:r>
        <w:rPr>
          <w:rFonts w:ascii="ＭＳ 明朝" w:cs="Times New Roman" w:hint="eastAsia"/>
          <w:sz w:val="24"/>
          <w:szCs w:val="24"/>
        </w:rPr>
        <w:t xml:space="preserve">　氏名変更の場合は、「支援対象者」欄には</w:t>
      </w:r>
      <w:r w:rsidR="00662C07">
        <w:rPr>
          <w:rFonts w:ascii="ＭＳ 明朝" w:cs="Times New Roman" w:hint="eastAsia"/>
          <w:sz w:val="24"/>
          <w:szCs w:val="24"/>
        </w:rPr>
        <w:t>変更前の氏名、「氏名変更」欄に</w:t>
      </w:r>
      <w:r w:rsidR="00A645A4">
        <w:rPr>
          <w:rFonts w:ascii="ＭＳ 明朝" w:cs="Times New Roman" w:hint="eastAsia"/>
          <w:sz w:val="24"/>
          <w:szCs w:val="24"/>
        </w:rPr>
        <w:t>は</w:t>
      </w:r>
      <w:r w:rsidR="00662C07">
        <w:rPr>
          <w:rFonts w:ascii="ＭＳ 明朝" w:cs="Times New Roman" w:hint="eastAsia"/>
          <w:sz w:val="24"/>
          <w:szCs w:val="24"/>
        </w:rPr>
        <w:t>変更後の氏名を</w:t>
      </w:r>
      <w:r w:rsidR="0058306F">
        <w:rPr>
          <w:rFonts w:ascii="ＭＳ 明朝" w:cs="Times New Roman" w:hint="eastAsia"/>
          <w:sz w:val="24"/>
          <w:szCs w:val="24"/>
        </w:rPr>
        <w:t>記載</w:t>
      </w:r>
      <w:r w:rsidR="00662C07">
        <w:rPr>
          <w:rFonts w:ascii="ＭＳ 明朝" w:cs="Times New Roman" w:hint="eastAsia"/>
          <w:sz w:val="24"/>
          <w:szCs w:val="24"/>
        </w:rPr>
        <w:t>してください。</w:t>
      </w:r>
    </w:p>
    <w:p w14:paraId="6513F4D4" w14:textId="77777777" w:rsidR="00F06FF5" w:rsidRPr="0058306F" w:rsidRDefault="00F06FF5" w:rsidP="005D7198">
      <w:pPr>
        <w:spacing w:line="280" w:lineRule="exact"/>
        <w:rPr>
          <w:rFonts w:ascii="ＭＳ 明朝" w:cs="Times New Roman"/>
          <w:sz w:val="24"/>
          <w:szCs w:val="24"/>
        </w:rPr>
      </w:pPr>
    </w:p>
    <w:p w14:paraId="49A46579" w14:textId="77777777" w:rsidR="00F06FF5" w:rsidRPr="00303614" w:rsidRDefault="00F06FF5" w:rsidP="005D7198">
      <w:pPr>
        <w:spacing w:line="280" w:lineRule="exact"/>
        <w:rPr>
          <w:rFonts w:ascii="ＭＳ 明朝" w:cs="Times New Roman"/>
          <w:sz w:val="24"/>
          <w:szCs w:val="24"/>
        </w:rPr>
      </w:pPr>
    </w:p>
    <w:sectPr w:rsidR="00F06FF5" w:rsidRPr="00303614" w:rsidSect="00F33243">
      <w:pgSz w:w="11906" w:h="16838" w:code="9"/>
      <w:pgMar w:top="1134" w:right="1077" w:bottom="851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D6C9A" w14:textId="77777777" w:rsidR="008E7BA0" w:rsidRDefault="008E7BA0" w:rsidP="00B177D5">
      <w:r>
        <w:separator/>
      </w:r>
    </w:p>
  </w:endnote>
  <w:endnote w:type="continuationSeparator" w:id="0">
    <w:p w14:paraId="7A1BBABB" w14:textId="77777777" w:rsidR="008E7BA0" w:rsidRDefault="008E7BA0" w:rsidP="00B1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5A17B" w14:textId="77777777" w:rsidR="008E7BA0" w:rsidRDefault="008E7BA0" w:rsidP="00B177D5">
      <w:r>
        <w:separator/>
      </w:r>
    </w:p>
  </w:footnote>
  <w:footnote w:type="continuationSeparator" w:id="0">
    <w:p w14:paraId="6CD75F8E" w14:textId="77777777" w:rsidR="008E7BA0" w:rsidRDefault="008E7BA0" w:rsidP="00B17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15258"/>
    <w:multiLevelType w:val="hybridMultilevel"/>
    <w:tmpl w:val="ABE4C646"/>
    <w:lvl w:ilvl="0" w:tplc="4CA86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8448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307"/>
    <w:rsid w:val="00051578"/>
    <w:rsid w:val="00072789"/>
    <w:rsid w:val="000B54DF"/>
    <w:rsid w:val="000C54D4"/>
    <w:rsid w:val="00104D55"/>
    <w:rsid w:val="001331D6"/>
    <w:rsid w:val="00162BDB"/>
    <w:rsid w:val="00165EA3"/>
    <w:rsid w:val="001B79B0"/>
    <w:rsid w:val="001E1467"/>
    <w:rsid w:val="002136B2"/>
    <w:rsid w:val="00214307"/>
    <w:rsid w:val="00230B0B"/>
    <w:rsid w:val="00243A5F"/>
    <w:rsid w:val="00255D11"/>
    <w:rsid w:val="00255E58"/>
    <w:rsid w:val="0029460E"/>
    <w:rsid w:val="002A13D0"/>
    <w:rsid w:val="002B1FE9"/>
    <w:rsid w:val="002B7585"/>
    <w:rsid w:val="002F1F3B"/>
    <w:rsid w:val="00303614"/>
    <w:rsid w:val="00312BBF"/>
    <w:rsid w:val="003632D9"/>
    <w:rsid w:val="003636D0"/>
    <w:rsid w:val="004477F3"/>
    <w:rsid w:val="00465FCD"/>
    <w:rsid w:val="00466A9A"/>
    <w:rsid w:val="00477631"/>
    <w:rsid w:val="004B1479"/>
    <w:rsid w:val="004F0954"/>
    <w:rsid w:val="004F628D"/>
    <w:rsid w:val="0058306F"/>
    <w:rsid w:val="005A79B7"/>
    <w:rsid w:val="005C69B1"/>
    <w:rsid w:val="005C73E2"/>
    <w:rsid w:val="005D00EE"/>
    <w:rsid w:val="005D7198"/>
    <w:rsid w:val="00615D1B"/>
    <w:rsid w:val="00662C07"/>
    <w:rsid w:val="00681B49"/>
    <w:rsid w:val="006F05D4"/>
    <w:rsid w:val="007044EA"/>
    <w:rsid w:val="00746B69"/>
    <w:rsid w:val="0078242B"/>
    <w:rsid w:val="0079434B"/>
    <w:rsid w:val="007D515D"/>
    <w:rsid w:val="00837BD0"/>
    <w:rsid w:val="00885DB2"/>
    <w:rsid w:val="008A31A8"/>
    <w:rsid w:val="008E40AB"/>
    <w:rsid w:val="008E7BA0"/>
    <w:rsid w:val="00903F43"/>
    <w:rsid w:val="009176C7"/>
    <w:rsid w:val="009252F1"/>
    <w:rsid w:val="009407CB"/>
    <w:rsid w:val="00960DF5"/>
    <w:rsid w:val="009C289B"/>
    <w:rsid w:val="009E4EDC"/>
    <w:rsid w:val="009F6028"/>
    <w:rsid w:val="00A645A4"/>
    <w:rsid w:val="00A87EC4"/>
    <w:rsid w:val="00A95F8B"/>
    <w:rsid w:val="00A96354"/>
    <w:rsid w:val="00AB13B9"/>
    <w:rsid w:val="00AC1645"/>
    <w:rsid w:val="00AD10DD"/>
    <w:rsid w:val="00AE189C"/>
    <w:rsid w:val="00AE3E28"/>
    <w:rsid w:val="00AF5854"/>
    <w:rsid w:val="00B070E3"/>
    <w:rsid w:val="00B146B2"/>
    <w:rsid w:val="00B15C1A"/>
    <w:rsid w:val="00B177D5"/>
    <w:rsid w:val="00B76AF7"/>
    <w:rsid w:val="00BC6FA2"/>
    <w:rsid w:val="00BF5560"/>
    <w:rsid w:val="00C20B09"/>
    <w:rsid w:val="00C502CA"/>
    <w:rsid w:val="00C50FF4"/>
    <w:rsid w:val="00C64E9B"/>
    <w:rsid w:val="00C7482B"/>
    <w:rsid w:val="00CA6F92"/>
    <w:rsid w:val="00CB13D6"/>
    <w:rsid w:val="00CC1F57"/>
    <w:rsid w:val="00D15621"/>
    <w:rsid w:val="00D233AA"/>
    <w:rsid w:val="00D74083"/>
    <w:rsid w:val="00D95DC6"/>
    <w:rsid w:val="00DC1104"/>
    <w:rsid w:val="00DD7C3D"/>
    <w:rsid w:val="00E95C94"/>
    <w:rsid w:val="00E963BB"/>
    <w:rsid w:val="00EC2819"/>
    <w:rsid w:val="00F06FF5"/>
    <w:rsid w:val="00F11231"/>
    <w:rsid w:val="00F33243"/>
    <w:rsid w:val="00F51536"/>
    <w:rsid w:val="00F52301"/>
    <w:rsid w:val="00F9358F"/>
    <w:rsid w:val="00FA2FA2"/>
    <w:rsid w:val="00FD15AF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EC4E284"/>
  <w15:docId w15:val="{19625B99-CC07-4A7B-9132-CDA92D0C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7D5"/>
  </w:style>
  <w:style w:type="paragraph" w:styleId="a6">
    <w:name w:val="footer"/>
    <w:basedOn w:val="a"/>
    <w:link w:val="a7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7D5"/>
  </w:style>
  <w:style w:type="paragraph" w:styleId="a8">
    <w:name w:val="Note Heading"/>
    <w:basedOn w:val="a"/>
    <w:next w:val="a"/>
    <w:link w:val="a9"/>
    <w:uiPriority w:val="99"/>
    <w:unhideWhenUsed/>
    <w:rsid w:val="001331D6"/>
    <w:pPr>
      <w:jc w:val="center"/>
    </w:pPr>
  </w:style>
  <w:style w:type="character" w:customStyle="1" w:styleId="a9">
    <w:name w:val="記 (文字)"/>
    <w:basedOn w:val="a0"/>
    <w:link w:val="a8"/>
    <w:uiPriority w:val="99"/>
    <w:rsid w:val="001331D6"/>
  </w:style>
  <w:style w:type="paragraph" w:styleId="aa">
    <w:name w:val="Closing"/>
    <w:basedOn w:val="a"/>
    <w:link w:val="ab"/>
    <w:uiPriority w:val="99"/>
    <w:unhideWhenUsed/>
    <w:rsid w:val="001331D6"/>
    <w:pPr>
      <w:jc w:val="right"/>
    </w:pPr>
  </w:style>
  <w:style w:type="character" w:customStyle="1" w:styleId="ab">
    <w:name w:val="結語 (文字)"/>
    <w:basedOn w:val="a0"/>
    <w:link w:val="aa"/>
    <w:uiPriority w:val="99"/>
    <w:rsid w:val="001331D6"/>
  </w:style>
  <w:style w:type="paragraph" w:customStyle="1" w:styleId="ac">
    <w:name w:val="標準(太郎文書スタイル)"/>
    <w:uiPriority w:val="99"/>
    <w:rsid w:val="005D719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DC1104"/>
    <w:pPr>
      <w:ind w:leftChars="400" w:left="840"/>
    </w:pPr>
  </w:style>
  <w:style w:type="paragraph" w:customStyle="1" w:styleId="Word">
    <w:name w:val="標準；(Word文書)"/>
    <w:basedOn w:val="a"/>
    <w:rsid w:val="00F33243"/>
    <w:pPr>
      <w:suppressAutoHyphens/>
      <w:overflowPunct w:val="0"/>
      <w:jc w:val="left"/>
      <w:textAlignment w:val="baseline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F968-61D5-4A69-8556-FA2C7BD8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444</dc:creator>
  <cp:lastModifiedBy>田中 聡子</cp:lastModifiedBy>
  <cp:revision>83</cp:revision>
  <cp:lastPrinted>2019-10-30T07:17:00Z</cp:lastPrinted>
  <dcterms:created xsi:type="dcterms:W3CDTF">2015-12-22T08:21:00Z</dcterms:created>
  <dcterms:modified xsi:type="dcterms:W3CDTF">2022-08-19T05:45:00Z</dcterms:modified>
</cp:coreProperties>
</file>